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 w:rsidRPr="6C84A96F">
        <w:rPr>
          <w:b/>
          <w:bCs/>
          <w:color w:val="FFFFFF" w:themeColor="background1"/>
          <w:sz w:val="32"/>
          <w:szCs w:val="32"/>
        </w:rPr>
        <w:t>Department of Statistical Science</w:t>
      </w:r>
    </w:p>
    <w:p w14:paraId="063BBEA0" w14:textId="06948909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6437DA">
        <w:rPr>
          <w:b/>
          <w:color w:val="FFFFFF" w:themeColor="background1"/>
          <w:sz w:val="32"/>
          <w:szCs w:val="28"/>
        </w:rPr>
        <w:t xml:space="preserve"> </w:t>
      </w:r>
      <w:r w:rsidR="008C69E2">
        <w:rPr>
          <w:b/>
          <w:color w:val="FFFFFF" w:themeColor="background1"/>
          <w:sz w:val="32"/>
          <w:szCs w:val="28"/>
        </w:rPr>
        <w:t>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49638545" w:rsidR="00E66EF4" w:rsidRDefault="00CF2560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>Student Application Form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3535"/>
        <w:gridCol w:w="6113"/>
      </w:tblGrid>
      <w:tr w:rsidR="00EA568F" w:rsidRPr="00233926" w14:paraId="49F690A5" w14:textId="77777777" w:rsidTr="6C84A96F">
        <w:tc>
          <w:tcPr>
            <w:tcW w:w="3535" w:type="dxa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3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6C84A96F">
        <w:tc>
          <w:tcPr>
            <w:tcW w:w="3535" w:type="dxa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3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6C84A96F">
        <w:tc>
          <w:tcPr>
            <w:tcW w:w="3535" w:type="dxa"/>
          </w:tcPr>
          <w:p w14:paraId="193F189C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113" w:type="dxa"/>
          </w:tcPr>
          <w:p w14:paraId="249FE121" w14:textId="084789E1" w:rsidR="00EA568F" w:rsidRPr="00233926" w:rsidRDefault="00EA568F" w:rsidP="006F1F1A"/>
        </w:tc>
      </w:tr>
      <w:tr w:rsidR="00EA568F" w:rsidRPr="00233926" w14:paraId="3998D30A" w14:textId="77777777" w:rsidTr="6C84A96F">
        <w:tc>
          <w:tcPr>
            <w:tcW w:w="3535" w:type="dxa"/>
          </w:tcPr>
          <w:p w14:paraId="3C61B619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113" w:type="dxa"/>
          </w:tcPr>
          <w:p w14:paraId="0B93A11F" w14:textId="3B81444C" w:rsidR="00EA568F" w:rsidRPr="00233926" w:rsidRDefault="00EA568F" w:rsidP="006F1F1A"/>
        </w:tc>
      </w:tr>
      <w:tr w:rsidR="00EA568F" w:rsidRPr="00233926" w14:paraId="6D30C8FD" w14:textId="77777777" w:rsidTr="6C84A96F">
        <w:tc>
          <w:tcPr>
            <w:tcW w:w="3535" w:type="dxa"/>
          </w:tcPr>
          <w:p w14:paraId="36E509FD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Country of residence:</w:t>
            </w:r>
          </w:p>
        </w:tc>
        <w:tc>
          <w:tcPr>
            <w:tcW w:w="6113" w:type="dxa"/>
          </w:tcPr>
          <w:p w14:paraId="0BBD0335" w14:textId="6925DCFE" w:rsidR="00EA568F" w:rsidRPr="00233926" w:rsidRDefault="00EA568F" w:rsidP="006F1F1A"/>
        </w:tc>
      </w:tr>
      <w:tr w:rsidR="00EA568F" w:rsidRPr="00233926" w14:paraId="77945A55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60C177A" w14:textId="77777777" w:rsidR="00EA568F" w:rsidRPr="00BD0151" w:rsidRDefault="00EA568F" w:rsidP="006F1F1A">
            <w:pPr>
              <w:rPr>
                <w:b/>
              </w:rPr>
            </w:pPr>
            <w:r>
              <w:rPr>
                <w:b/>
              </w:rPr>
              <w:t xml:space="preserve">Proposed Supervisor </w:t>
            </w:r>
            <w:r w:rsidRPr="00233926">
              <w:rPr>
                <w:b/>
              </w:rPr>
              <w:t>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68ED6DA6" w14:textId="6C9BDDC1" w:rsidR="00EA568F" w:rsidRPr="00233926" w:rsidRDefault="00EA568F" w:rsidP="006F1F1A"/>
        </w:tc>
      </w:tr>
      <w:tr w:rsidR="00B20912" w:rsidRPr="00233926" w14:paraId="75AB0F5C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186FAEA4" w14:textId="46B17EF7" w:rsidR="00B20912" w:rsidRDefault="00B20912" w:rsidP="006F1F1A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0F8B7F9B" w14:textId="32971B04" w:rsidR="00B20912" w:rsidRPr="00233926" w:rsidRDefault="00B20912" w:rsidP="006F1F1A"/>
        </w:tc>
      </w:tr>
      <w:tr w:rsidR="00EA568F" w:rsidRPr="00BD0151" w14:paraId="56AEDB94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5A77B3" w14:textId="77777777" w:rsidR="00EA568F" w:rsidRPr="00BD0151" w:rsidRDefault="00EA568F" w:rsidP="006F1F1A">
            <w:pPr>
              <w:rPr>
                <w:sz w:val="12"/>
              </w:rPr>
            </w:pPr>
          </w:p>
        </w:tc>
      </w:tr>
      <w:tr w:rsidR="00810ED2" w:rsidRPr="00BD0151" w14:paraId="6E0B0406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5754DF65" w14:textId="6A41DF11" w:rsidR="001462F5" w:rsidRPr="006437DA" w:rsidRDefault="006A79DF" w:rsidP="006437DA">
            <w:pPr>
              <w:rPr>
                <w:b/>
                <w:bCs/>
              </w:rPr>
            </w:pPr>
            <w:r w:rsidRPr="6C84A96F">
              <w:rPr>
                <w:b/>
                <w:bCs/>
              </w:rPr>
              <w:t>Studentship</w:t>
            </w:r>
            <w:r w:rsidR="006437DA">
              <w:rPr>
                <w:b/>
                <w:bCs/>
              </w:rPr>
              <w:t xml:space="preserve"> -</w:t>
            </w:r>
            <w:r w:rsidR="006437DA">
              <w:t xml:space="preserve"> </w:t>
            </w:r>
            <w:r w:rsidR="006437DA" w:rsidRPr="006437DA">
              <w:rPr>
                <w:b/>
                <w:bCs/>
              </w:rPr>
              <w:t xml:space="preserve">Departmental Teaching Assistantship starting </w:t>
            </w:r>
            <w:r w:rsidR="006437DA">
              <w:rPr>
                <w:b/>
                <w:bCs/>
              </w:rPr>
              <w:t>up to</w:t>
            </w:r>
            <w:r w:rsidR="006437DA" w:rsidRPr="006437DA">
              <w:rPr>
                <w:b/>
                <w:bCs/>
              </w:rPr>
              <w:t xml:space="preserve"> </w:t>
            </w:r>
            <w:r w:rsidR="006437DA">
              <w:rPr>
                <w:b/>
                <w:bCs/>
              </w:rPr>
              <w:t>January</w:t>
            </w:r>
            <w:r w:rsidR="006437DA" w:rsidRPr="006437DA">
              <w:rPr>
                <w:b/>
                <w:bCs/>
              </w:rPr>
              <w:t xml:space="preserve"> 2022</w:t>
            </w:r>
          </w:p>
        </w:tc>
      </w:tr>
      <w:tr w:rsidR="00330114" w:rsidRPr="00BD0151" w14:paraId="1264B4A0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DE9E1D" w14:textId="77777777" w:rsidR="00330114" w:rsidRPr="00BD0151" w:rsidRDefault="00330114" w:rsidP="00330114">
            <w:pPr>
              <w:rPr>
                <w:sz w:val="12"/>
              </w:rPr>
            </w:pPr>
          </w:p>
        </w:tc>
      </w:tr>
      <w:tr w:rsidR="00330114" w:rsidRPr="00BD0151" w14:paraId="2F2F7605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DD30490" w14:textId="06C8F750" w:rsidR="00330114" w:rsidRDefault="00330114" w:rsidP="00330114">
            <w:pPr>
              <w:rPr>
                <w:b/>
              </w:rPr>
            </w:pPr>
            <w:r>
              <w:rPr>
                <w:b/>
              </w:rPr>
              <w:t>Personal Statement: (500 words maximum)</w:t>
            </w:r>
          </w:p>
          <w:p w14:paraId="7362C514" w14:textId="45BD234A" w:rsidR="00330114" w:rsidRPr="00BD0151" w:rsidRDefault="00330114" w:rsidP="00330114">
            <w:pPr>
              <w:spacing w:after="120"/>
            </w:pPr>
            <w:r>
              <w:t>Please explain why you are suitable for a PhD studentship at the UCL Department of Statistical Science. Make reference to your academic achievements and skills; additional prizes/awards, skills, and experience; motivation and suitability for Doctoral study and the specific project applied for; and your future career goals.</w:t>
            </w:r>
          </w:p>
        </w:tc>
      </w:tr>
      <w:tr w:rsidR="00330114" w:rsidRPr="009F44B0" w14:paraId="124B4F6F" w14:textId="77777777" w:rsidTr="006C1B7B">
        <w:trPr>
          <w:trHeight w:val="2209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4ACF6B11" w14:textId="77777777" w:rsidR="00330114" w:rsidRPr="009F44B0" w:rsidRDefault="00330114" w:rsidP="00330114"/>
        </w:tc>
      </w:tr>
      <w:tr w:rsidR="00330114" w:rsidRPr="00BD0151" w14:paraId="37192FD1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330A25" w14:textId="77777777" w:rsidR="00330114" w:rsidRPr="00BD0151" w:rsidRDefault="00330114" w:rsidP="00330114">
            <w:pPr>
              <w:rPr>
                <w:sz w:val="12"/>
              </w:rPr>
            </w:pPr>
          </w:p>
        </w:tc>
      </w:tr>
      <w:tr w:rsidR="00330114" w:rsidRPr="00BD0151" w14:paraId="65C51D83" w14:textId="77777777" w:rsidTr="6C84A96F">
        <w:trPr>
          <w:trHeight w:val="290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02A6EB6C" w14:textId="7416ECE1" w:rsidR="00330114" w:rsidRDefault="00330114" w:rsidP="00330114">
            <w:pPr>
              <w:rPr>
                <w:b/>
              </w:rPr>
            </w:pPr>
            <w:r>
              <w:rPr>
                <w:b/>
              </w:rPr>
              <w:t>Teaching Statement: (500 words maximum)</w:t>
            </w:r>
          </w:p>
          <w:p w14:paraId="58A24F32" w14:textId="7C177F0A" w:rsidR="00330114" w:rsidRPr="00BD0151" w:rsidRDefault="00330114" w:rsidP="00330114">
            <w:pPr>
              <w:spacing w:after="120"/>
            </w:pPr>
            <w:r>
              <w:t xml:space="preserve">Please explain </w:t>
            </w:r>
            <w:r>
              <w:rPr>
                <w:rFonts w:cs="Arial"/>
                <w:lang w:eastAsia="en-GB"/>
              </w:rPr>
              <w:t xml:space="preserve">how you meet the criteria outlined in the </w:t>
            </w:r>
            <w:hyperlink r:id="rId12" w:history="1">
              <w:r w:rsidRPr="00C97FA7">
                <w:rPr>
                  <w:rStyle w:val="Hyperlink"/>
                </w:rPr>
                <w:t>Postgraduate Teaching Assistant</w:t>
              </w:r>
              <w:r w:rsidRPr="00C97FA7">
                <w:rPr>
                  <w:rStyle w:val="Hyperlink"/>
                  <w:rFonts w:cs="Arial"/>
                  <w:lang w:eastAsia="en-GB"/>
                </w:rPr>
                <w:t xml:space="preserve"> person specification</w:t>
              </w:r>
            </w:hyperlink>
            <w:r>
              <w:rPr>
                <w:rFonts w:cs="Arial"/>
                <w:lang w:eastAsia="en-GB"/>
              </w:rPr>
              <w:t xml:space="preserve"> (giving specific examples as far as possible)</w:t>
            </w:r>
            <w:r w:rsidRPr="00714113">
              <w:rPr>
                <w:rFonts w:cs="Arial"/>
                <w:lang w:eastAsia="en-GB"/>
              </w:rPr>
              <w:t>.</w:t>
            </w:r>
          </w:p>
        </w:tc>
      </w:tr>
      <w:tr w:rsidR="00330114" w:rsidRPr="009F44B0" w14:paraId="5ACB90F3" w14:textId="77777777" w:rsidTr="006C1B7B">
        <w:trPr>
          <w:trHeight w:val="204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560A0E18" w14:textId="77777777" w:rsidR="00330114" w:rsidRPr="009F44B0" w:rsidRDefault="00330114" w:rsidP="00330114"/>
        </w:tc>
      </w:tr>
      <w:tr w:rsidR="00330114" w:rsidRPr="00BD0151" w14:paraId="4FF3ABE8" w14:textId="77777777" w:rsidTr="6C84A96F">
        <w:tc>
          <w:tcPr>
            <w:tcW w:w="96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849923" w14:textId="77777777" w:rsidR="00330114" w:rsidRPr="00BD0151" w:rsidRDefault="00330114" w:rsidP="00330114">
            <w:pPr>
              <w:rPr>
                <w:sz w:val="12"/>
              </w:rPr>
            </w:pPr>
          </w:p>
        </w:tc>
      </w:tr>
      <w:tr w:rsidR="00330114" w:rsidRPr="00456DB9" w14:paraId="4FF81DB4" w14:textId="77777777" w:rsidTr="6C84A96F">
        <w:trPr>
          <w:trHeight w:val="822"/>
        </w:trPr>
        <w:tc>
          <w:tcPr>
            <w:tcW w:w="3535" w:type="dxa"/>
            <w:tcBorders>
              <w:bottom w:val="single" w:sz="4" w:space="0" w:color="auto"/>
            </w:tcBorders>
          </w:tcPr>
          <w:p w14:paraId="5C4C40DD" w14:textId="5A210248" w:rsidR="00330114" w:rsidRDefault="00330114" w:rsidP="0033011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4613340" w14:textId="0F7421F1" w:rsidR="00330114" w:rsidRPr="00456DB9" w:rsidRDefault="00330114" w:rsidP="00330114">
            <w:pPr>
              <w:jc w:val="center"/>
            </w:pPr>
          </w:p>
        </w:tc>
      </w:tr>
      <w:tr w:rsidR="00330114" w:rsidRPr="00456DB9" w14:paraId="14B7BBBB" w14:textId="77777777" w:rsidTr="6C84A96F">
        <w:tc>
          <w:tcPr>
            <w:tcW w:w="3535" w:type="dxa"/>
            <w:tcBorders>
              <w:bottom w:val="single" w:sz="4" w:space="0" w:color="auto"/>
            </w:tcBorders>
          </w:tcPr>
          <w:p w14:paraId="7C985B2D" w14:textId="3F615C92" w:rsidR="00330114" w:rsidRDefault="00330114" w:rsidP="0033011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BEED6EA" w14:textId="1BEF1092" w:rsidR="00330114" w:rsidRPr="00456DB9" w:rsidRDefault="00330114" w:rsidP="00330114">
            <w:pPr>
              <w:jc w:val="center"/>
            </w:pPr>
          </w:p>
        </w:tc>
      </w:tr>
    </w:tbl>
    <w:p w14:paraId="2C37068F" w14:textId="3D3122D1" w:rsidR="00F7390C" w:rsidRDefault="00F7390C" w:rsidP="008B27AD">
      <w:pPr>
        <w:rPr>
          <w:sz w:val="2"/>
        </w:rPr>
      </w:pPr>
    </w:p>
    <w:p w14:paraId="49D4B07C" w14:textId="5498F51A" w:rsidR="00320D37" w:rsidRDefault="00320D37" w:rsidP="00320D37">
      <w:pPr>
        <w:spacing w:after="0" w:line="240" w:lineRule="auto"/>
      </w:pPr>
      <w:r w:rsidRPr="00DC4DFE">
        <w:rPr>
          <w:b/>
        </w:rPr>
        <w:t xml:space="preserve">This completed form should be </w:t>
      </w:r>
      <w:r>
        <w:rPr>
          <w:b/>
        </w:rPr>
        <w:t xml:space="preserve">emailed </w:t>
      </w:r>
      <w:r w:rsidRPr="00DC4DFE">
        <w:rPr>
          <w:b/>
        </w:rPr>
        <w:t xml:space="preserve">to </w:t>
      </w:r>
      <w:hyperlink r:id="rId13" w:history="1">
        <w:r w:rsidR="00812C3D" w:rsidRPr="00275748">
          <w:rPr>
            <w:rStyle w:val="Hyperlink"/>
            <w:b/>
          </w:rPr>
          <w:t>stats.pgr-admissions@ucl.ac.uk</w:t>
        </w:r>
      </w:hyperlink>
      <w:r w:rsidR="00812C3D">
        <w:t xml:space="preserve">. </w:t>
      </w:r>
      <w:r>
        <w:t xml:space="preserve">All forms must be submitted in </w:t>
      </w:r>
      <w:r w:rsidR="00375973">
        <w:t>PDF</w:t>
      </w:r>
      <w:r>
        <w:t xml:space="preserve"> format.</w:t>
      </w:r>
    </w:p>
    <w:p w14:paraId="21118804" w14:textId="77777777" w:rsidR="00320D37" w:rsidRPr="005E6F71" w:rsidRDefault="00320D37" w:rsidP="008B27AD">
      <w:pPr>
        <w:rPr>
          <w:sz w:val="2"/>
        </w:rPr>
      </w:pPr>
    </w:p>
    <w:sectPr w:rsidR="00320D37" w:rsidRPr="005E6F71" w:rsidSect="008B27AD">
      <w:footerReference w:type="defaul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D2D8" w14:textId="77777777" w:rsidR="00FC10A6" w:rsidRDefault="00FC10A6" w:rsidP="007B5239">
      <w:pPr>
        <w:spacing w:after="0" w:line="240" w:lineRule="auto"/>
      </w:pPr>
      <w:r>
        <w:separator/>
      </w:r>
    </w:p>
  </w:endnote>
  <w:endnote w:type="continuationSeparator" w:id="0">
    <w:p w14:paraId="47F0CC88" w14:textId="77777777" w:rsidR="00FC10A6" w:rsidRDefault="00FC10A6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1490" w14:textId="77777777" w:rsidR="00FC10A6" w:rsidRDefault="00FC10A6" w:rsidP="007B5239">
      <w:pPr>
        <w:spacing w:after="0" w:line="240" w:lineRule="auto"/>
      </w:pPr>
      <w:r>
        <w:separator/>
      </w:r>
    </w:p>
  </w:footnote>
  <w:footnote w:type="continuationSeparator" w:id="0">
    <w:p w14:paraId="69BFA6C7" w14:textId="77777777" w:rsidR="00FC10A6" w:rsidRDefault="00FC10A6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477CB"/>
    <w:rsid w:val="000519E5"/>
    <w:rsid w:val="000A56B1"/>
    <w:rsid w:val="000A6D0B"/>
    <w:rsid w:val="000B0ADD"/>
    <w:rsid w:val="000B4551"/>
    <w:rsid w:val="000D1BCB"/>
    <w:rsid w:val="000D262E"/>
    <w:rsid w:val="000E504C"/>
    <w:rsid w:val="000F3E6A"/>
    <w:rsid w:val="001375F9"/>
    <w:rsid w:val="00137870"/>
    <w:rsid w:val="0014561D"/>
    <w:rsid w:val="001462F5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3026"/>
    <w:rsid w:val="00292F3C"/>
    <w:rsid w:val="0029613E"/>
    <w:rsid w:val="0029639C"/>
    <w:rsid w:val="0029713B"/>
    <w:rsid w:val="002A5B9F"/>
    <w:rsid w:val="002C2293"/>
    <w:rsid w:val="002D3DEE"/>
    <w:rsid w:val="002E49CB"/>
    <w:rsid w:val="002E4D9F"/>
    <w:rsid w:val="003020CD"/>
    <w:rsid w:val="003038A0"/>
    <w:rsid w:val="00320D37"/>
    <w:rsid w:val="00322011"/>
    <w:rsid w:val="00330114"/>
    <w:rsid w:val="00340745"/>
    <w:rsid w:val="003520B0"/>
    <w:rsid w:val="00361868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5336"/>
    <w:rsid w:val="004D7FF4"/>
    <w:rsid w:val="004E7B86"/>
    <w:rsid w:val="004F1B82"/>
    <w:rsid w:val="005016E1"/>
    <w:rsid w:val="00517942"/>
    <w:rsid w:val="00525579"/>
    <w:rsid w:val="00536E01"/>
    <w:rsid w:val="00573C44"/>
    <w:rsid w:val="00580748"/>
    <w:rsid w:val="0058702D"/>
    <w:rsid w:val="00590EFC"/>
    <w:rsid w:val="00591ED7"/>
    <w:rsid w:val="005963FF"/>
    <w:rsid w:val="005B7DDE"/>
    <w:rsid w:val="005E6F71"/>
    <w:rsid w:val="00605A1F"/>
    <w:rsid w:val="00607276"/>
    <w:rsid w:val="00611887"/>
    <w:rsid w:val="00611A3B"/>
    <w:rsid w:val="0061433D"/>
    <w:rsid w:val="00621D56"/>
    <w:rsid w:val="00634E4F"/>
    <w:rsid w:val="006437DA"/>
    <w:rsid w:val="006520FC"/>
    <w:rsid w:val="006540CD"/>
    <w:rsid w:val="006560E1"/>
    <w:rsid w:val="00667838"/>
    <w:rsid w:val="006703A4"/>
    <w:rsid w:val="0068488E"/>
    <w:rsid w:val="006A79DF"/>
    <w:rsid w:val="006B645C"/>
    <w:rsid w:val="006C1B7B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4DB8"/>
    <w:rsid w:val="007861F5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7769"/>
    <w:rsid w:val="00855EFB"/>
    <w:rsid w:val="00870938"/>
    <w:rsid w:val="008826F1"/>
    <w:rsid w:val="00884446"/>
    <w:rsid w:val="00891036"/>
    <w:rsid w:val="008969F9"/>
    <w:rsid w:val="008B27AD"/>
    <w:rsid w:val="008C69E2"/>
    <w:rsid w:val="008D2EFA"/>
    <w:rsid w:val="008E1849"/>
    <w:rsid w:val="008E67FD"/>
    <w:rsid w:val="00937612"/>
    <w:rsid w:val="009427BB"/>
    <w:rsid w:val="00956D82"/>
    <w:rsid w:val="009603D9"/>
    <w:rsid w:val="00962838"/>
    <w:rsid w:val="0099093C"/>
    <w:rsid w:val="00992E01"/>
    <w:rsid w:val="0099594F"/>
    <w:rsid w:val="009A55E1"/>
    <w:rsid w:val="009C6BF0"/>
    <w:rsid w:val="009C7E19"/>
    <w:rsid w:val="009F292A"/>
    <w:rsid w:val="009F2C4F"/>
    <w:rsid w:val="009F38F1"/>
    <w:rsid w:val="009F7D05"/>
    <w:rsid w:val="00A246E1"/>
    <w:rsid w:val="00A34D96"/>
    <w:rsid w:val="00A54A93"/>
    <w:rsid w:val="00AA2771"/>
    <w:rsid w:val="00AB78BE"/>
    <w:rsid w:val="00AD62AC"/>
    <w:rsid w:val="00B033D6"/>
    <w:rsid w:val="00B11BEF"/>
    <w:rsid w:val="00B20912"/>
    <w:rsid w:val="00B36344"/>
    <w:rsid w:val="00B514F6"/>
    <w:rsid w:val="00B52FCE"/>
    <w:rsid w:val="00B578E8"/>
    <w:rsid w:val="00B6370D"/>
    <w:rsid w:val="00B64A54"/>
    <w:rsid w:val="00B75C48"/>
    <w:rsid w:val="00B7639E"/>
    <w:rsid w:val="00B80803"/>
    <w:rsid w:val="00B82189"/>
    <w:rsid w:val="00BB2061"/>
    <w:rsid w:val="00BB3162"/>
    <w:rsid w:val="00BB7E07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D292B"/>
    <w:rsid w:val="00CE4C30"/>
    <w:rsid w:val="00CE60F4"/>
    <w:rsid w:val="00CF2560"/>
    <w:rsid w:val="00CF2CD6"/>
    <w:rsid w:val="00D02315"/>
    <w:rsid w:val="00D152AA"/>
    <w:rsid w:val="00D22882"/>
    <w:rsid w:val="00D25043"/>
    <w:rsid w:val="00D312A2"/>
    <w:rsid w:val="00D335C9"/>
    <w:rsid w:val="00D42048"/>
    <w:rsid w:val="00D608C8"/>
    <w:rsid w:val="00D66310"/>
    <w:rsid w:val="00D66698"/>
    <w:rsid w:val="00D81429"/>
    <w:rsid w:val="00DA5D22"/>
    <w:rsid w:val="00DB7E36"/>
    <w:rsid w:val="00DC2383"/>
    <w:rsid w:val="00DC4DFE"/>
    <w:rsid w:val="00DF21E1"/>
    <w:rsid w:val="00DF40FA"/>
    <w:rsid w:val="00E220DA"/>
    <w:rsid w:val="00E2398D"/>
    <w:rsid w:val="00E26C59"/>
    <w:rsid w:val="00E338EF"/>
    <w:rsid w:val="00E34624"/>
    <w:rsid w:val="00E37535"/>
    <w:rsid w:val="00E43F65"/>
    <w:rsid w:val="00E44A2B"/>
    <w:rsid w:val="00E460B7"/>
    <w:rsid w:val="00E46A04"/>
    <w:rsid w:val="00E661F9"/>
    <w:rsid w:val="00E66EF4"/>
    <w:rsid w:val="00E8297D"/>
    <w:rsid w:val="00E8339D"/>
    <w:rsid w:val="00EA568F"/>
    <w:rsid w:val="00EC559C"/>
    <w:rsid w:val="00EC64F9"/>
    <w:rsid w:val="00EC6A4B"/>
    <w:rsid w:val="00ED1389"/>
    <w:rsid w:val="00ED13E7"/>
    <w:rsid w:val="00EE1770"/>
    <w:rsid w:val="00EE23A4"/>
    <w:rsid w:val="00EF30F6"/>
    <w:rsid w:val="00EF43A9"/>
    <w:rsid w:val="00F12E71"/>
    <w:rsid w:val="00F328B1"/>
    <w:rsid w:val="00F40C9F"/>
    <w:rsid w:val="00F50463"/>
    <w:rsid w:val="00F7390C"/>
    <w:rsid w:val="00F77C83"/>
    <w:rsid w:val="00F82858"/>
    <w:rsid w:val="00F9406F"/>
    <w:rsid w:val="00F94F5F"/>
    <w:rsid w:val="00FB5313"/>
    <w:rsid w:val="00FC10A6"/>
    <w:rsid w:val="00FD24B1"/>
    <w:rsid w:val="00FE7BE9"/>
    <w:rsid w:val="00FF2A99"/>
    <w:rsid w:val="00FF540B"/>
    <w:rsid w:val="6C84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s.pgr-admission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tatistics/sites/statistics/files/pgta_person_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4" ma:contentTypeDescription="Create a new document." ma:contentTypeScope="" ma:versionID="83b8d38352ca7877aba8fafe6cb62777">
  <xsd:schema xmlns:xsd="http://www.w3.org/2001/XMLSchema" xmlns:xs="http://www.w3.org/2001/XMLSchema" xmlns:p="http://schemas.microsoft.com/office/2006/metadata/properties" xmlns:ns2="730b905e-f1a6-44b5-a361-0a03eb49353b" targetNamespace="http://schemas.microsoft.com/office/2006/metadata/properties" ma:root="true" ma:fieldsID="6f2c8395f18b371b2d1e33018cddcd49" ns2:_="">
    <xsd:import namespace="730b905e-f1a6-44b5-a361-0a03eb493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DD10-2837-41AC-97DB-C56D576D9A79}"/>
</file>

<file path=customXml/itemProps2.xml><?xml version="1.0" encoding="utf-8"?>
<ds:datastoreItem xmlns:ds="http://schemas.openxmlformats.org/officeDocument/2006/customXml" ds:itemID="{627CBB85-E488-4A03-ABF3-5FD41DC85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na.lewis@yahoo.co.uk</cp:lastModifiedBy>
  <cp:revision>10</cp:revision>
  <dcterms:created xsi:type="dcterms:W3CDTF">2021-01-19T12:00:00Z</dcterms:created>
  <dcterms:modified xsi:type="dcterms:W3CDTF">2021-09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</Properties>
</file>